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3ADE" w:rsidRDefault="00503ADE" w:rsidP="00322568">
      <w:pPr>
        <w:pStyle w:val="Akapitzlist"/>
        <w:ind w:left="1080"/>
      </w:pPr>
      <w:bookmarkStart w:id="0" w:name="_GoBack"/>
      <w:bookmarkEnd w:id="0"/>
    </w:p>
    <w:tbl>
      <w:tblPr>
        <w:tblpPr w:leftFromText="141" w:rightFromText="141" w:bottomFromText="160" w:horzAnchor="margin" w:tblpY="1020"/>
        <w:tblW w:w="136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08"/>
        <w:gridCol w:w="3215"/>
        <w:gridCol w:w="5499"/>
        <w:gridCol w:w="2268"/>
        <w:gridCol w:w="2018"/>
      </w:tblGrid>
      <w:tr w:rsidR="007754A5" w:rsidRPr="007754A5" w:rsidTr="007754A5">
        <w:trPr>
          <w:trHeight w:val="818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54A5" w:rsidRPr="007754A5" w:rsidRDefault="007754A5" w:rsidP="007754A5">
            <w:pPr>
              <w:spacing w:after="0" w:line="240" w:lineRule="auto"/>
              <w:jc w:val="center"/>
            </w:pPr>
            <w:r w:rsidRPr="007754A5">
              <w:t>LP</w:t>
            </w:r>
          </w:p>
        </w:tc>
        <w:tc>
          <w:tcPr>
            <w:tcW w:w="3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54A5" w:rsidRPr="007754A5" w:rsidRDefault="007754A5" w:rsidP="007754A5">
            <w:pPr>
              <w:spacing w:after="0" w:line="240" w:lineRule="auto"/>
              <w:jc w:val="center"/>
            </w:pPr>
            <w:r w:rsidRPr="007754A5">
              <w:t>Nazwa</w:t>
            </w:r>
          </w:p>
        </w:tc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54A5" w:rsidRPr="007754A5" w:rsidRDefault="007754A5" w:rsidP="007754A5">
            <w:pPr>
              <w:spacing w:after="0" w:line="240" w:lineRule="auto"/>
              <w:jc w:val="center"/>
            </w:pPr>
            <w:r w:rsidRPr="007754A5">
              <w:t>Ilość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54A5" w:rsidRPr="007754A5" w:rsidRDefault="007754A5" w:rsidP="007754A5">
            <w:pPr>
              <w:spacing w:after="0" w:line="240" w:lineRule="auto"/>
              <w:jc w:val="center"/>
            </w:pPr>
            <w:r w:rsidRPr="007754A5">
              <w:t>Cena jednostkowa brutto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54A5" w:rsidRPr="007754A5" w:rsidRDefault="007754A5" w:rsidP="007754A5">
            <w:pPr>
              <w:spacing w:after="0" w:line="240" w:lineRule="auto"/>
              <w:jc w:val="center"/>
            </w:pPr>
            <w:r w:rsidRPr="007754A5">
              <w:t>Wartość brutto</w:t>
            </w:r>
          </w:p>
        </w:tc>
      </w:tr>
      <w:tr w:rsidR="007754A5" w:rsidRPr="007754A5" w:rsidTr="007754A5">
        <w:trPr>
          <w:trHeight w:val="440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54A5" w:rsidRPr="007754A5" w:rsidRDefault="007754A5" w:rsidP="007754A5">
            <w:pPr>
              <w:numPr>
                <w:ilvl w:val="0"/>
                <w:numId w:val="2"/>
              </w:numPr>
              <w:spacing w:after="0" w:line="240" w:lineRule="auto"/>
              <w:jc w:val="center"/>
            </w:pPr>
          </w:p>
        </w:tc>
        <w:tc>
          <w:tcPr>
            <w:tcW w:w="3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54A5" w:rsidRPr="007754A5" w:rsidRDefault="007754A5" w:rsidP="007754A5">
            <w:pPr>
              <w:spacing w:after="0" w:line="240" w:lineRule="auto"/>
              <w:rPr>
                <w:bCs/>
                <w:color w:val="000000"/>
              </w:rPr>
            </w:pPr>
            <w:r>
              <w:rPr>
                <w:rFonts w:eastAsia="Times New Roman"/>
                <w:bCs/>
                <w:color w:val="000000"/>
              </w:rPr>
              <w:t>Pamięć RAM do 16 serwerów</w:t>
            </w:r>
          </w:p>
        </w:tc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54A5" w:rsidRDefault="007754A5" w:rsidP="007754A5">
            <w:pPr>
              <w:spacing w:after="0" w:line="240" w:lineRule="auto"/>
            </w:pPr>
            <w:r>
              <w:t>Zamawiający wymaga sumarycznie min. 4096 GB pamięci RAM w 16 kompletach kości pamięci RAM, każdy komplet dedykowany do jednego serwera,</w:t>
            </w:r>
          </w:p>
          <w:p w:rsidR="007754A5" w:rsidRDefault="007754A5" w:rsidP="007754A5">
            <w:pPr>
              <w:spacing w:after="0" w:line="240" w:lineRule="auto"/>
            </w:pPr>
          </w:p>
          <w:p w:rsidR="007754A5" w:rsidRPr="007754A5" w:rsidRDefault="007754A5" w:rsidP="007754A5">
            <w:pPr>
              <w:spacing w:after="0" w:line="240" w:lineRule="auto"/>
            </w:pPr>
            <w:r>
              <w:t>Każdy komplet musi mieć taką ilość pojedynczych kości pamięci RAM, która pozwoli na uzyskanie 256 GB pojemności per komplet w danym serwerz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4A5" w:rsidRPr="007754A5" w:rsidRDefault="007754A5" w:rsidP="007754A5">
            <w:pPr>
              <w:spacing w:after="0" w:line="240" w:lineRule="auto"/>
              <w:jc w:val="center"/>
            </w:pP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4A5" w:rsidRPr="007754A5" w:rsidRDefault="007754A5" w:rsidP="007754A5">
            <w:pPr>
              <w:spacing w:after="0" w:line="240" w:lineRule="auto"/>
              <w:jc w:val="center"/>
            </w:pPr>
          </w:p>
        </w:tc>
      </w:tr>
      <w:tr w:rsidR="007754A5" w:rsidRPr="007754A5" w:rsidTr="00396ABF">
        <w:trPr>
          <w:trHeight w:val="440"/>
        </w:trPr>
        <w:tc>
          <w:tcPr>
            <w:tcW w:w="115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54A5" w:rsidRPr="007754A5" w:rsidRDefault="007754A5" w:rsidP="007754A5">
            <w:pPr>
              <w:spacing w:after="0" w:line="240" w:lineRule="auto"/>
              <w:jc w:val="right"/>
            </w:pPr>
            <w:r w:rsidRPr="007754A5">
              <w:t>SUMA: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4A5" w:rsidRPr="007754A5" w:rsidRDefault="007754A5" w:rsidP="007754A5">
            <w:pPr>
              <w:spacing w:after="0" w:line="240" w:lineRule="auto"/>
              <w:jc w:val="center"/>
            </w:pPr>
          </w:p>
        </w:tc>
      </w:tr>
    </w:tbl>
    <w:p w:rsidR="00560E36" w:rsidRPr="00560E36" w:rsidRDefault="00560E36" w:rsidP="00560E36"/>
    <w:p w:rsidR="00560E36" w:rsidRDefault="00560E36" w:rsidP="00560E36"/>
    <w:p w:rsidR="007754A5" w:rsidRPr="00560E36" w:rsidRDefault="007754A5" w:rsidP="00560E36"/>
    <w:p w:rsidR="007754A5" w:rsidRDefault="007754A5" w:rsidP="00560E36">
      <w:pPr>
        <w:sectPr w:rsidR="007754A5" w:rsidSect="00381AE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6838" w:h="11906" w:orient="landscape"/>
          <w:pgMar w:top="1417" w:right="1417" w:bottom="1276" w:left="1417" w:header="708" w:footer="708" w:gutter="0"/>
          <w:cols w:space="708"/>
          <w:docGrid w:linePitch="360"/>
        </w:sectPr>
      </w:pPr>
    </w:p>
    <w:p w:rsidR="00D401F4" w:rsidRDefault="00D401F4" w:rsidP="00D401F4">
      <w:pPr>
        <w:spacing w:after="120"/>
        <w:jc w:val="both"/>
      </w:pPr>
      <w:r>
        <w:lastRenderedPageBreak/>
        <w:t>UWAGA: W poniższych tabelach należy wpisać w ostatniej kolumnie w wykropkowanych miejscach dokładne wartości oferowanych parametrów spełniających minimalne wymagania, a w miejscach gdzie wymagane jest spełnienie określonych cech, skreślić niepotrzebne „Nie spełnia” lub „Spełnia”. Należy wpisać producenta, model oraz inne oznaczenie jednoznacznie identyfikujące proponowane urządzenie lub oprogramowanie.</w:t>
      </w:r>
    </w:p>
    <w:p w:rsidR="00D401F4" w:rsidRDefault="00D401F4" w:rsidP="00D401F4">
      <w:pPr>
        <w:jc w:val="both"/>
      </w:pPr>
      <w:r>
        <w:t xml:space="preserve">W przypadku zaproponowania rozwiązań na podstawie udzielonych odpowiedzi do pytań oferentów dot. OPZ zamawiający zaleca odwołanie się do konkretnej odpowiedzi. </w:t>
      </w:r>
    </w:p>
    <w:p w:rsidR="00D401F4" w:rsidRDefault="00D401F4" w:rsidP="00D401F4">
      <w:pPr>
        <w:spacing w:after="120"/>
        <w:jc w:val="both"/>
      </w:pPr>
    </w:p>
    <w:p w:rsidR="00D401F4" w:rsidRDefault="00D401F4" w:rsidP="00D401F4">
      <w:pPr>
        <w:spacing w:after="160" w:line="259" w:lineRule="auto"/>
      </w:pPr>
    </w:p>
    <w:tbl>
      <w:tblPr>
        <w:tblpPr w:leftFromText="141" w:rightFromText="141" w:bottomFromText="160" w:vertAnchor="page" w:horzAnchor="margin" w:tblpY="4126"/>
        <w:tblW w:w="144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4"/>
        <w:gridCol w:w="2410"/>
        <w:gridCol w:w="11340"/>
      </w:tblGrid>
      <w:tr w:rsidR="00D401F4" w:rsidTr="00390AAE">
        <w:trPr>
          <w:trHeight w:val="818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01F4" w:rsidRDefault="00D401F4" w:rsidP="00390AAE">
            <w:pPr>
              <w:spacing w:after="0" w:line="240" w:lineRule="auto"/>
              <w:jc w:val="center"/>
            </w:pPr>
            <w:r>
              <w:t>LP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01F4" w:rsidRDefault="00D401F4" w:rsidP="00390AAE">
            <w:pPr>
              <w:spacing w:after="0" w:line="240" w:lineRule="auto"/>
              <w:jc w:val="center"/>
            </w:pPr>
            <w:r>
              <w:t>Nazwa</w:t>
            </w:r>
          </w:p>
        </w:tc>
        <w:tc>
          <w:tcPr>
            <w:tcW w:w="1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01F4" w:rsidRPr="00FA37BF" w:rsidRDefault="00D401F4" w:rsidP="00390AAE">
            <w:pPr>
              <w:spacing w:after="0" w:line="240" w:lineRule="auto"/>
              <w:jc w:val="center"/>
            </w:pPr>
            <w:r w:rsidRPr="00FA37BF">
              <w:t>Nazwa producenta i oznacze</w:t>
            </w:r>
            <w:r>
              <w:t>nie typu proponowanych urządzeń/oprogramowania</w:t>
            </w:r>
          </w:p>
        </w:tc>
      </w:tr>
      <w:tr w:rsidR="00D401F4" w:rsidTr="00390AAE">
        <w:trPr>
          <w:trHeight w:val="295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01F4" w:rsidRDefault="00D401F4" w:rsidP="00D401F4">
            <w:pPr>
              <w:numPr>
                <w:ilvl w:val="0"/>
                <w:numId w:val="31"/>
              </w:numPr>
              <w:spacing w:after="0" w:line="240" w:lineRule="auto"/>
              <w:jc w:val="both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01F4" w:rsidRPr="003C45C6" w:rsidRDefault="00D401F4" w:rsidP="00390AAE">
            <w:pPr>
              <w:spacing w:after="0" w:line="240" w:lineRule="auto"/>
              <w:rPr>
                <w:rFonts w:eastAsia="Times New Roman"/>
                <w:bCs/>
                <w:color w:val="000000"/>
              </w:rPr>
            </w:pPr>
            <w:r w:rsidRPr="00CC28D4">
              <w:rPr>
                <w:rFonts w:eastAsia="Times New Roman"/>
                <w:bCs/>
                <w:color w:val="000000"/>
              </w:rPr>
              <w:t xml:space="preserve">Pamięć RAM do </w:t>
            </w:r>
            <w:r w:rsidR="00EB4A89">
              <w:rPr>
                <w:rFonts w:eastAsia="Times New Roman"/>
                <w:bCs/>
                <w:color w:val="000000"/>
              </w:rPr>
              <w:t>1</w:t>
            </w:r>
            <w:r>
              <w:rPr>
                <w:rFonts w:eastAsia="Times New Roman"/>
                <w:bCs/>
                <w:color w:val="000000"/>
              </w:rPr>
              <w:t>6 serwerów</w:t>
            </w:r>
          </w:p>
        </w:tc>
        <w:tc>
          <w:tcPr>
            <w:tcW w:w="1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1F4" w:rsidRPr="00CC28D4" w:rsidRDefault="00D401F4" w:rsidP="00390AAE">
            <w:pPr>
              <w:spacing w:after="0" w:line="240" w:lineRule="auto"/>
            </w:pPr>
            <w:r w:rsidRPr="00CC28D4">
              <w:rPr>
                <w:rFonts w:eastAsia="Times New Roman"/>
                <w:bCs/>
                <w:color w:val="000000"/>
              </w:rPr>
              <w:t>Pamięć RAM do serwera</w:t>
            </w:r>
            <w:r>
              <w:rPr>
                <w:rFonts w:eastAsia="Times New Roman"/>
                <w:bCs/>
                <w:color w:val="000000"/>
              </w:rPr>
              <w:t>:</w:t>
            </w:r>
          </w:p>
          <w:p w:rsidR="00D401F4" w:rsidRDefault="00D401F4" w:rsidP="00D401F4">
            <w:pPr>
              <w:pStyle w:val="Akapitzlist"/>
              <w:numPr>
                <w:ilvl w:val="0"/>
                <w:numId w:val="30"/>
              </w:numPr>
              <w:spacing w:after="0" w:line="240" w:lineRule="auto"/>
              <w:ind w:left="600" w:hanging="426"/>
            </w:pPr>
            <w:r>
              <w:t>Producent:</w:t>
            </w:r>
            <w:r>
              <w:tab/>
            </w:r>
            <w:r w:rsidRPr="00423603">
              <w:rPr>
                <w:b/>
              </w:rPr>
              <w:t>……</w:t>
            </w:r>
            <w:r>
              <w:rPr>
                <w:b/>
              </w:rPr>
              <w:t>…………………………………………………………………</w:t>
            </w:r>
            <w:r w:rsidRPr="00423603">
              <w:rPr>
                <w:b/>
              </w:rPr>
              <w:t>…</w:t>
            </w:r>
            <w:r>
              <w:rPr>
                <w:b/>
              </w:rPr>
              <w:t>..</w:t>
            </w:r>
          </w:p>
          <w:p w:rsidR="00D401F4" w:rsidRDefault="00D401F4" w:rsidP="00D401F4">
            <w:pPr>
              <w:pStyle w:val="Akapitzlist"/>
              <w:numPr>
                <w:ilvl w:val="0"/>
                <w:numId w:val="30"/>
              </w:numPr>
              <w:spacing w:after="0" w:line="240" w:lineRule="auto"/>
              <w:ind w:left="600" w:hanging="426"/>
            </w:pPr>
            <w:r>
              <w:t>Model:</w:t>
            </w:r>
            <w:r>
              <w:tab/>
            </w:r>
            <w:r>
              <w:tab/>
            </w:r>
            <w:r w:rsidRPr="00423603">
              <w:rPr>
                <w:b/>
              </w:rPr>
              <w:t>……</w:t>
            </w:r>
            <w:r>
              <w:rPr>
                <w:b/>
              </w:rPr>
              <w:t>…………………………………………………………………</w:t>
            </w:r>
            <w:r w:rsidRPr="00423603">
              <w:rPr>
                <w:b/>
              </w:rPr>
              <w:t>…</w:t>
            </w:r>
            <w:r>
              <w:rPr>
                <w:b/>
              </w:rPr>
              <w:t>..</w:t>
            </w:r>
          </w:p>
          <w:p w:rsidR="00D401F4" w:rsidRPr="00436D85" w:rsidRDefault="00D401F4" w:rsidP="00D401F4">
            <w:pPr>
              <w:pStyle w:val="Akapitzlist"/>
              <w:numPr>
                <w:ilvl w:val="0"/>
                <w:numId w:val="30"/>
              </w:numPr>
              <w:spacing w:after="0" w:line="240" w:lineRule="auto"/>
              <w:ind w:left="600" w:hanging="426"/>
            </w:pPr>
            <w:r>
              <w:t xml:space="preserve">Oznaczenie, które pozwoli na jednoznaczną identyfikację produktu (np. symbol, kod produktu itd.) </w:t>
            </w:r>
            <w:r w:rsidRPr="00423603">
              <w:rPr>
                <w:b/>
              </w:rPr>
              <w:t>…</w:t>
            </w:r>
            <w:r>
              <w:rPr>
                <w:b/>
              </w:rPr>
              <w:t>……………….</w:t>
            </w:r>
            <w:r w:rsidRPr="00423603">
              <w:rPr>
                <w:b/>
              </w:rPr>
              <w:t>……</w:t>
            </w:r>
            <w:r>
              <w:rPr>
                <w:b/>
              </w:rPr>
              <w:t>..</w:t>
            </w:r>
          </w:p>
          <w:p w:rsidR="00D401F4" w:rsidRDefault="00D401F4" w:rsidP="00390AAE">
            <w:pPr>
              <w:spacing w:after="0" w:line="240" w:lineRule="auto"/>
            </w:pPr>
            <w:r>
              <w:rPr>
                <w:b/>
              </w:rPr>
              <w:tab/>
            </w:r>
            <w:r w:rsidRPr="00436D85">
              <w:rPr>
                <w:b/>
              </w:rPr>
              <w:t>………………………………………………………………………………………………………………………………………………………</w:t>
            </w:r>
            <w:r>
              <w:rPr>
                <w:b/>
              </w:rPr>
              <w:t>.</w:t>
            </w:r>
            <w:r w:rsidRPr="00436D85">
              <w:rPr>
                <w:b/>
              </w:rPr>
              <w:t>…….……….……..</w:t>
            </w:r>
          </w:p>
          <w:p w:rsidR="00D401F4" w:rsidRDefault="00D401F4" w:rsidP="00390AAE">
            <w:pPr>
              <w:spacing w:after="0" w:line="240" w:lineRule="auto"/>
            </w:pPr>
          </w:p>
        </w:tc>
      </w:tr>
    </w:tbl>
    <w:p w:rsidR="00D401F4" w:rsidRDefault="00D401F4" w:rsidP="00D401F4"/>
    <w:p w:rsidR="00D401F4" w:rsidRDefault="00D401F4">
      <w:pPr>
        <w:spacing w:after="160" w:line="259" w:lineRule="auto"/>
      </w:pPr>
      <w:r>
        <w:br w:type="page"/>
      </w:r>
    </w:p>
    <w:p w:rsidR="00D401F4" w:rsidRPr="008E5BEA" w:rsidRDefault="00D401F4" w:rsidP="00D401F4">
      <w:pPr>
        <w:numPr>
          <w:ilvl w:val="0"/>
          <w:numId w:val="3"/>
        </w:numPr>
        <w:ind w:left="360"/>
        <w:rPr>
          <w:b/>
          <w:lang w:val="en-US"/>
        </w:rPr>
      </w:pPr>
      <w:r>
        <w:rPr>
          <w:rFonts w:eastAsia="Times New Roman"/>
          <w:bCs/>
          <w:color w:val="000000"/>
        </w:rPr>
        <w:lastRenderedPageBreak/>
        <w:t>Pamięć RAM do 6 serwerów</w:t>
      </w:r>
    </w:p>
    <w:tbl>
      <w:tblPr>
        <w:tblW w:w="4661" w:type="pct"/>
        <w:tblInd w:w="2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54"/>
        <w:gridCol w:w="2659"/>
        <w:gridCol w:w="7203"/>
        <w:gridCol w:w="2540"/>
      </w:tblGrid>
      <w:tr w:rsidR="00D401F4" w:rsidRPr="000666F8" w:rsidTr="00390AAE">
        <w:trPr>
          <w:trHeight w:val="284"/>
        </w:trPr>
        <w:tc>
          <w:tcPr>
            <w:tcW w:w="322" w:type="pct"/>
            <w:vAlign w:val="center"/>
          </w:tcPr>
          <w:p w:rsidR="00D401F4" w:rsidRPr="000666F8" w:rsidRDefault="00D401F4" w:rsidP="00390AAE">
            <w:pPr>
              <w:pStyle w:val="Tabelapozycja"/>
              <w:jc w:val="center"/>
              <w:rPr>
                <w:rFonts w:ascii="Calibri" w:hAnsi="Calibri"/>
                <w:szCs w:val="22"/>
                <w:lang w:eastAsia="en-US"/>
              </w:rPr>
            </w:pPr>
            <w:r w:rsidRPr="000666F8">
              <w:rPr>
                <w:rFonts w:ascii="Calibri" w:hAnsi="Calibri"/>
                <w:szCs w:val="22"/>
                <w:lang w:eastAsia="en-US"/>
              </w:rPr>
              <w:t>Lp.</w:t>
            </w:r>
          </w:p>
        </w:tc>
        <w:tc>
          <w:tcPr>
            <w:tcW w:w="1003" w:type="pct"/>
            <w:vAlign w:val="center"/>
          </w:tcPr>
          <w:p w:rsidR="00D401F4" w:rsidRPr="000666F8" w:rsidRDefault="00D401F4" w:rsidP="00390AAE">
            <w:pPr>
              <w:spacing w:after="0" w:line="240" w:lineRule="auto"/>
              <w:jc w:val="center"/>
            </w:pPr>
            <w:r w:rsidRPr="000666F8">
              <w:t>Nazwa komponentu</w:t>
            </w:r>
          </w:p>
        </w:tc>
        <w:tc>
          <w:tcPr>
            <w:tcW w:w="2717" w:type="pct"/>
            <w:vAlign w:val="center"/>
          </w:tcPr>
          <w:p w:rsidR="00D401F4" w:rsidRPr="000666F8" w:rsidRDefault="00D401F4" w:rsidP="00390AAE">
            <w:pPr>
              <w:spacing w:after="0" w:line="240" w:lineRule="auto"/>
              <w:jc w:val="center"/>
            </w:pPr>
            <w:r w:rsidRPr="000666F8">
              <w:t>Wymagane minimalne parametry techniczne sprzętu</w:t>
            </w:r>
            <w:r w:rsidR="000D09A4">
              <w:t>/oprogramowania</w:t>
            </w:r>
          </w:p>
        </w:tc>
        <w:tc>
          <w:tcPr>
            <w:tcW w:w="958" w:type="pct"/>
            <w:vAlign w:val="center"/>
          </w:tcPr>
          <w:p w:rsidR="00D401F4" w:rsidRPr="000666F8" w:rsidRDefault="00D401F4" w:rsidP="00390AAE">
            <w:pPr>
              <w:spacing w:after="0" w:line="240" w:lineRule="auto"/>
              <w:ind w:left="-74"/>
              <w:jc w:val="center"/>
            </w:pPr>
            <w:r w:rsidRPr="00436D85">
              <w:t>Parametry oferowanego sprzętu i oprogramowania</w:t>
            </w:r>
          </w:p>
        </w:tc>
      </w:tr>
      <w:tr w:rsidR="00D401F4" w:rsidRPr="000666F8" w:rsidTr="00390A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c>
          <w:tcPr>
            <w:tcW w:w="322" w:type="pct"/>
            <w:vAlign w:val="center"/>
          </w:tcPr>
          <w:p w:rsidR="00D401F4" w:rsidRPr="000666F8" w:rsidRDefault="00D401F4" w:rsidP="00390AAE">
            <w:pPr>
              <w:numPr>
                <w:ilvl w:val="0"/>
                <w:numId w:val="4"/>
              </w:numPr>
              <w:spacing w:before="40" w:after="40" w:line="300" w:lineRule="atLeast"/>
              <w:jc w:val="center"/>
            </w:pPr>
          </w:p>
        </w:tc>
        <w:tc>
          <w:tcPr>
            <w:tcW w:w="1003" w:type="pct"/>
            <w:vAlign w:val="center"/>
          </w:tcPr>
          <w:p w:rsidR="00D401F4" w:rsidRPr="000666F8" w:rsidRDefault="00D401F4" w:rsidP="00390AAE">
            <w:pPr>
              <w:spacing w:after="0"/>
              <w:jc w:val="both"/>
            </w:pPr>
            <w:r>
              <w:t>Typ:</w:t>
            </w:r>
          </w:p>
        </w:tc>
        <w:tc>
          <w:tcPr>
            <w:tcW w:w="2717" w:type="pct"/>
            <w:vAlign w:val="center"/>
          </w:tcPr>
          <w:p w:rsidR="00D401F4" w:rsidRPr="000666F8" w:rsidRDefault="00D401F4" w:rsidP="00390AAE">
            <w:pPr>
              <w:spacing w:before="120" w:after="120"/>
            </w:pPr>
            <w:r>
              <w:rPr>
                <w:rFonts w:eastAsia="Times New Roman"/>
                <w:bCs/>
                <w:color w:val="000000"/>
              </w:rPr>
              <w:t>Pamięć RAM</w:t>
            </w:r>
          </w:p>
        </w:tc>
        <w:tc>
          <w:tcPr>
            <w:tcW w:w="958" w:type="pct"/>
            <w:vAlign w:val="center"/>
          </w:tcPr>
          <w:p w:rsidR="00D401F4" w:rsidRPr="000666F8" w:rsidRDefault="00D401F4" w:rsidP="00390AAE">
            <w:pPr>
              <w:spacing w:before="120" w:after="120" w:line="240" w:lineRule="auto"/>
              <w:jc w:val="center"/>
            </w:pPr>
            <w:r w:rsidRPr="00CC28D4">
              <w:t>Spełnia / Nie spełnia *</w:t>
            </w:r>
          </w:p>
        </w:tc>
      </w:tr>
      <w:tr w:rsidR="00D401F4" w:rsidRPr="000666F8" w:rsidTr="00390A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c>
          <w:tcPr>
            <w:tcW w:w="322" w:type="pct"/>
            <w:vAlign w:val="center"/>
          </w:tcPr>
          <w:p w:rsidR="00D401F4" w:rsidRPr="000666F8" w:rsidRDefault="00D401F4" w:rsidP="00390AAE">
            <w:pPr>
              <w:numPr>
                <w:ilvl w:val="0"/>
                <w:numId w:val="4"/>
              </w:numPr>
              <w:spacing w:before="40" w:after="40" w:line="300" w:lineRule="atLeast"/>
              <w:jc w:val="center"/>
            </w:pPr>
          </w:p>
        </w:tc>
        <w:tc>
          <w:tcPr>
            <w:tcW w:w="1003" w:type="pct"/>
            <w:vAlign w:val="center"/>
          </w:tcPr>
          <w:p w:rsidR="00D401F4" w:rsidRDefault="00D401F4" w:rsidP="00390AAE">
            <w:pPr>
              <w:spacing w:after="0"/>
              <w:jc w:val="both"/>
            </w:pPr>
            <w:r>
              <w:t>Ilość kompletów:</w:t>
            </w:r>
          </w:p>
        </w:tc>
        <w:tc>
          <w:tcPr>
            <w:tcW w:w="2717" w:type="pct"/>
            <w:vAlign w:val="center"/>
          </w:tcPr>
          <w:p w:rsidR="00D401F4" w:rsidRDefault="008F41E8" w:rsidP="00390AAE">
            <w:pPr>
              <w:spacing w:before="120" w:after="120"/>
              <w:rPr>
                <w:rFonts w:eastAsia="Times New Roman"/>
                <w:bCs/>
                <w:color w:val="000000"/>
              </w:rPr>
            </w:pPr>
            <w:r>
              <w:rPr>
                <w:rFonts w:eastAsia="Times New Roman"/>
                <w:bCs/>
                <w:color w:val="000000"/>
              </w:rPr>
              <w:t>1</w:t>
            </w:r>
            <w:r w:rsidR="00D401F4">
              <w:rPr>
                <w:rFonts w:eastAsia="Times New Roman"/>
                <w:bCs/>
                <w:color w:val="000000"/>
              </w:rPr>
              <w:t>6</w:t>
            </w:r>
          </w:p>
        </w:tc>
        <w:tc>
          <w:tcPr>
            <w:tcW w:w="958" w:type="pct"/>
            <w:vAlign w:val="center"/>
          </w:tcPr>
          <w:p w:rsidR="00D401F4" w:rsidRPr="00CC28D4" w:rsidRDefault="00D401F4" w:rsidP="00390AAE">
            <w:pPr>
              <w:spacing w:before="120" w:after="120" w:line="240" w:lineRule="auto"/>
              <w:jc w:val="center"/>
            </w:pPr>
            <w:r>
              <w:t>Ilość kompletów: ………….</w:t>
            </w:r>
          </w:p>
        </w:tc>
      </w:tr>
      <w:tr w:rsidR="00D401F4" w:rsidRPr="000666F8" w:rsidTr="00390A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c>
          <w:tcPr>
            <w:tcW w:w="322" w:type="pct"/>
            <w:vAlign w:val="center"/>
          </w:tcPr>
          <w:p w:rsidR="00D401F4" w:rsidRPr="000666F8" w:rsidRDefault="00D401F4" w:rsidP="00390AAE">
            <w:pPr>
              <w:numPr>
                <w:ilvl w:val="0"/>
                <w:numId w:val="4"/>
              </w:numPr>
              <w:spacing w:before="40" w:after="40" w:line="300" w:lineRule="atLeast"/>
              <w:jc w:val="center"/>
            </w:pPr>
          </w:p>
        </w:tc>
        <w:tc>
          <w:tcPr>
            <w:tcW w:w="1003" w:type="pct"/>
            <w:vAlign w:val="center"/>
          </w:tcPr>
          <w:p w:rsidR="00D401F4" w:rsidRDefault="00D401F4" w:rsidP="00390AAE">
            <w:pPr>
              <w:spacing w:after="0"/>
              <w:jc w:val="both"/>
            </w:pPr>
            <w:r>
              <w:t>Komplet pamięci:</w:t>
            </w:r>
          </w:p>
        </w:tc>
        <w:tc>
          <w:tcPr>
            <w:tcW w:w="2717" w:type="pct"/>
            <w:vAlign w:val="center"/>
          </w:tcPr>
          <w:p w:rsidR="00D401F4" w:rsidRDefault="00D401F4" w:rsidP="00390AAE">
            <w:pPr>
              <w:spacing w:before="120" w:after="120"/>
              <w:rPr>
                <w:rFonts w:eastAsia="Times New Roman"/>
                <w:bCs/>
                <w:color w:val="000000"/>
              </w:rPr>
            </w:pPr>
            <w:r>
              <w:rPr>
                <w:rFonts w:eastAsia="Times New Roman"/>
                <w:bCs/>
                <w:color w:val="000000"/>
              </w:rPr>
              <w:t>Komplet pamięci składa się z kości pamięci w ilości pozwalającej na osiągnięcie min. 256 GB pojemności RAM per serwer</w:t>
            </w:r>
          </w:p>
        </w:tc>
        <w:tc>
          <w:tcPr>
            <w:tcW w:w="958" w:type="pct"/>
            <w:vAlign w:val="center"/>
          </w:tcPr>
          <w:p w:rsidR="00D401F4" w:rsidRPr="00CC28D4" w:rsidRDefault="00D401F4" w:rsidP="00390AAE">
            <w:pPr>
              <w:spacing w:before="120" w:after="120" w:line="240" w:lineRule="auto"/>
              <w:jc w:val="center"/>
            </w:pPr>
            <w:r w:rsidRPr="00CC28D4">
              <w:t>Spełnia / Nie spełnia *</w:t>
            </w:r>
          </w:p>
        </w:tc>
      </w:tr>
      <w:tr w:rsidR="00D401F4" w:rsidRPr="000666F8" w:rsidTr="00390A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c>
          <w:tcPr>
            <w:tcW w:w="322" w:type="pct"/>
            <w:vAlign w:val="center"/>
          </w:tcPr>
          <w:p w:rsidR="00D401F4" w:rsidRPr="000666F8" w:rsidRDefault="00D401F4" w:rsidP="00390AAE">
            <w:pPr>
              <w:numPr>
                <w:ilvl w:val="0"/>
                <w:numId w:val="4"/>
              </w:numPr>
              <w:spacing w:before="40" w:after="40" w:line="300" w:lineRule="atLeast"/>
              <w:jc w:val="center"/>
            </w:pPr>
          </w:p>
        </w:tc>
        <w:tc>
          <w:tcPr>
            <w:tcW w:w="1003" w:type="pct"/>
            <w:vAlign w:val="center"/>
          </w:tcPr>
          <w:p w:rsidR="00D401F4" w:rsidRDefault="00D401F4" w:rsidP="00390AAE">
            <w:pPr>
              <w:spacing w:after="0"/>
              <w:jc w:val="both"/>
            </w:pPr>
            <w:r>
              <w:t>Pojemność pojedynczego kompletu pamięci:</w:t>
            </w:r>
          </w:p>
        </w:tc>
        <w:tc>
          <w:tcPr>
            <w:tcW w:w="2717" w:type="pct"/>
            <w:vAlign w:val="center"/>
          </w:tcPr>
          <w:p w:rsidR="00D401F4" w:rsidRDefault="00D401F4" w:rsidP="00390AAE">
            <w:pPr>
              <w:spacing w:before="120" w:after="120"/>
              <w:rPr>
                <w:rFonts w:eastAsia="Times New Roman"/>
                <w:bCs/>
                <w:color w:val="000000"/>
              </w:rPr>
            </w:pPr>
            <w:r>
              <w:rPr>
                <w:rFonts w:eastAsia="Times New Roman"/>
                <w:bCs/>
                <w:color w:val="000000"/>
              </w:rPr>
              <w:t>min. 256 GB</w:t>
            </w:r>
          </w:p>
        </w:tc>
        <w:tc>
          <w:tcPr>
            <w:tcW w:w="958" w:type="pct"/>
            <w:vAlign w:val="center"/>
          </w:tcPr>
          <w:p w:rsidR="00D401F4" w:rsidRPr="00CC28D4" w:rsidRDefault="00D401F4" w:rsidP="00390AAE">
            <w:pPr>
              <w:spacing w:before="120" w:after="120" w:line="240" w:lineRule="auto"/>
              <w:jc w:val="center"/>
            </w:pPr>
            <w:r>
              <w:t>Pojemność pojedynczego kompletu: ……………… GB</w:t>
            </w:r>
          </w:p>
        </w:tc>
      </w:tr>
      <w:tr w:rsidR="00D401F4" w:rsidRPr="000666F8" w:rsidTr="00390A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c>
          <w:tcPr>
            <w:tcW w:w="322" w:type="pct"/>
            <w:vAlign w:val="center"/>
          </w:tcPr>
          <w:p w:rsidR="00D401F4" w:rsidRPr="000666F8" w:rsidRDefault="00D401F4" w:rsidP="00390AAE">
            <w:pPr>
              <w:numPr>
                <w:ilvl w:val="0"/>
                <w:numId w:val="4"/>
              </w:numPr>
              <w:spacing w:before="40" w:after="40" w:line="300" w:lineRule="atLeast"/>
              <w:jc w:val="center"/>
            </w:pPr>
          </w:p>
        </w:tc>
        <w:tc>
          <w:tcPr>
            <w:tcW w:w="1003" w:type="pct"/>
            <w:vAlign w:val="center"/>
          </w:tcPr>
          <w:p w:rsidR="00D401F4" w:rsidRDefault="00D401F4" w:rsidP="00390AAE">
            <w:pPr>
              <w:spacing w:after="0"/>
              <w:jc w:val="both"/>
            </w:pPr>
            <w:r>
              <w:t>Pojemność pojedynczej kości pamięci w komplecie:</w:t>
            </w:r>
          </w:p>
        </w:tc>
        <w:tc>
          <w:tcPr>
            <w:tcW w:w="2717" w:type="pct"/>
            <w:vAlign w:val="center"/>
          </w:tcPr>
          <w:p w:rsidR="00D401F4" w:rsidRDefault="008941A5" w:rsidP="008941A5">
            <w:pPr>
              <w:spacing w:before="120" w:after="120"/>
              <w:rPr>
                <w:rFonts w:eastAsia="Times New Roman"/>
                <w:bCs/>
                <w:color w:val="000000"/>
              </w:rPr>
            </w:pPr>
            <w:r>
              <w:rPr>
                <w:rFonts w:eastAsia="Times New Roman"/>
                <w:bCs/>
                <w:color w:val="000000"/>
              </w:rPr>
              <w:t>min. 16</w:t>
            </w:r>
            <w:r w:rsidR="00D401F4">
              <w:rPr>
                <w:rFonts w:eastAsia="Times New Roman"/>
                <w:bCs/>
                <w:color w:val="000000"/>
              </w:rPr>
              <w:t>GB</w:t>
            </w:r>
          </w:p>
        </w:tc>
        <w:tc>
          <w:tcPr>
            <w:tcW w:w="958" w:type="pct"/>
            <w:vAlign w:val="center"/>
          </w:tcPr>
          <w:p w:rsidR="00D401F4" w:rsidRPr="000666F8" w:rsidRDefault="00D401F4" w:rsidP="00390AAE">
            <w:pPr>
              <w:spacing w:before="120" w:after="120" w:line="240" w:lineRule="auto"/>
              <w:jc w:val="center"/>
            </w:pPr>
            <w:r>
              <w:t>Pojemność: ……….….. GB</w:t>
            </w:r>
          </w:p>
        </w:tc>
      </w:tr>
      <w:tr w:rsidR="00D401F4" w:rsidRPr="000666F8" w:rsidTr="00390A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c>
          <w:tcPr>
            <w:tcW w:w="322" w:type="pct"/>
            <w:vAlign w:val="center"/>
          </w:tcPr>
          <w:p w:rsidR="00D401F4" w:rsidRPr="000666F8" w:rsidRDefault="00D401F4" w:rsidP="00390AAE">
            <w:pPr>
              <w:numPr>
                <w:ilvl w:val="0"/>
                <w:numId w:val="4"/>
              </w:numPr>
              <w:spacing w:before="40" w:after="40" w:line="300" w:lineRule="atLeast"/>
              <w:jc w:val="center"/>
            </w:pPr>
          </w:p>
        </w:tc>
        <w:tc>
          <w:tcPr>
            <w:tcW w:w="1003" w:type="pct"/>
            <w:vAlign w:val="center"/>
          </w:tcPr>
          <w:p w:rsidR="00D401F4" w:rsidRDefault="00D401F4" w:rsidP="00390AAE">
            <w:pPr>
              <w:spacing w:after="0"/>
              <w:jc w:val="both"/>
            </w:pPr>
            <w:r>
              <w:t>Przeznaczenie i kompatybilność</w:t>
            </w:r>
          </w:p>
        </w:tc>
        <w:tc>
          <w:tcPr>
            <w:tcW w:w="2717" w:type="pct"/>
            <w:vAlign w:val="center"/>
          </w:tcPr>
          <w:p w:rsidR="00D401F4" w:rsidRDefault="00D401F4" w:rsidP="00390AAE">
            <w:pPr>
              <w:spacing w:before="60" w:after="60"/>
              <w:rPr>
                <w:color w:val="000000"/>
              </w:rPr>
            </w:pPr>
            <w:bookmarkStart w:id="1" w:name="_Hlk522642702"/>
            <w:r>
              <w:rPr>
                <w:color w:val="000000"/>
              </w:rPr>
              <w:t xml:space="preserve">Zamawiający posiada i użytkuje serwery Cisco UCS B200 M3 Blade Server (np. numer seryjny: </w:t>
            </w:r>
            <w:r w:rsidRPr="008B0A1A">
              <w:rPr>
                <w:color w:val="000000"/>
              </w:rPr>
              <w:t>FCH18127CTR</w:t>
            </w:r>
            <w:r>
              <w:rPr>
                <w:color w:val="000000"/>
              </w:rPr>
              <w:t>), w których obecnie pracują kości pamięci RAM UCS-MR-1X162RY-A</w:t>
            </w:r>
            <w:r w:rsidR="00FF115A">
              <w:rPr>
                <w:color w:val="000000"/>
              </w:rPr>
              <w:t xml:space="preserve"> oraz </w:t>
            </w:r>
            <w:r w:rsidR="00FF115A" w:rsidRPr="00FF115A">
              <w:rPr>
                <w:color w:val="000000"/>
              </w:rPr>
              <w:t>UCS-ML-1X324RY-A=</w:t>
            </w:r>
          </w:p>
          <w:p w:rsidR="00D401F4" w:rsidRDefault="00D401F4" w:rsidP="00390AAE">
            <w:pPr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 xml:space="preserve">Zamawiający chce wstawić do każdego z </w:t>
            </w:r>
            <w:r w:rsidR="008F41E8">
              <w:rPr>
                <w:color w:val="000000"/>
              </w:rPr>
              <w:t>1</w:t>
            </w:r>
            <w:r>
              <w:rPr>
                <w:color w:val="000000"/>
              </w:rPr>
              <w:t>6 serwerów min. 256 GB pamięci RAM, czyli po jednym z kompletów.</w:t>
            </w:r>
          </w:p>
          <w:p w:rsidR="00D401F4" w:rsidRDefault="00D401F4" w:rsidP="00390AAE">
            <w:pPr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>Zamawiający przewiduje możliwość wyjęcia obecnie stosowanych kości pamięci RAM w celu włożenia kompletu o innych parametrach, ale kompatybilnego z posiadanym serwerem.</w:t>
            </w:r>
          </w:p>
          <w:bookmarkEnd w:id="1"/>
          <w:p w:rsidR="00D401F4" w:rsidRDefault="00D401F4" w:rsidP="00390AAE">
            <w:pPr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>Kości pamięci nie mogą naruszać umowy gwarancyjnej świadczonej przez producenta serwera oraz jeśli producent kości pamięci przewiduje – zarejestrowanie ich na dane Zamawiającego.</w:t>
            </w:r>
          </w:p>
          <w:p w:rsidR="00D401F4" w:rsidRDefault="00D401F4" w:rsidP="00920A6B">
            <w:pPr>
              <w:spacing w:before="60" w:after="60"/>
              <w:rPr>
                <w:rFonts w:eastAsia="Times New Roman"/>
                <w:bCs/>
                <w:color w:val="000000"/>
              </w:rPr>
            </w:pPr>
            <w:r>
              <w:rPr>
                <w:color w:val="000000"/>
              </w:rPr>
              <w:t>Zamawiający wymaga dostarczenia wraz z przedmiotem Zamówienia potwierdzenia producenta serwera</w:t>
            </w:r>
            <w:r w:rsidR="00920A6B">
              <w:rPr>
                <w:color w:val="000000"/>
              </w:rPr>
              <w:t xml:space="preserve">, że po zamontowaniu dostarczonych przez Wykonawcę kości pamięci Zamawiający nie utraci </w:t>
            </w:r>
            <w:r>
              <w:rPr>
                <w:color w:val="000000"/>
              </w:rPr>
              <w:t xml:space="preserve">gwarancji na posiadane </w:t>
            </w:r>
            <w:r>
              <w:rPr>
                <w:color w:val="000000"/>
              </w:rPr>
              <w:lastRenderedPageBreak/>
              <w:t>środowisko serwerowe objęte wsparciem gwarancyjnym</w:t>
            </w:r>
            <w:r w:rsidR="00920A6B">
              <w:rPr>
                <w:color w:val="000000"/>
              </w:rPr>
              <w:t xml:space="preserve"> producenta.</w:t>
            </w:r>
          </w:p>
        </w:tc>
        <w:tc>
          <w:tcPr>
            <w:tcW w:w="958" w:type="pct"/>
            <w:vAlign w:val="center"/>
          </w:tcPr>
          <w:p w:rsidR="00D401F4" w:rsidRPr="000666F8" w:rsidRDefault="00D401F4" w:rsidP="00390AAE">
            <w:pPr>
              <w:spacing w:before="120" w:after="120" w:line="240" w:lineRule="auto"/>
              <w:jc w:val="center"/>
            </w:pPr>
            <w:r w:rsidRPr="00CC28D4">
              <w:lastRenderedPageBreak/>
              <w:t>Spełnia / Nie spełnia *</w:t>
            </w:r>
          </w:p>
        </w:tc>
      </w:tr>
      <w:tr w:rsidR="00D401F4" w:rsidRPr="000666F8" w:rsidTr="00390A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615"/>
        </w:trPr>
        <w:tc>
          <w:tcPr>
            <w:tcW w:w="322" w:type="pct"/>
            <w:vAlign w:val="center"/>
          </w:tcPr>
          <w:p w:rsidR="00D401F4" w:rsidRPr="000666F8" w:rsidRDefault="00D401F4" w:rsidP="00390AAE">
            <w:pPr>
              <w:numPr>
                <w:ilvl w:val="0"/>
                <w:numId w:val="4"/>
              </w:numPr>
              <w:spacing w:before="40" w:after="40" w:line="300" w:lineRule="atLeast"/>
              <w:jc w:val="center"/>
            </w:pPr>
          </w:p>
        </w:tc>
        <w:tc>
          <w:tcPr>
            <w:tcW w:w="1003" w:type="pct"/>
            <w:vAlign w:val="center"/>
          </w:tcPr>
          <w:p w:rsidR="00D401F4" w:rsidRDefault="00D401F4" w:rsidP="00390AAE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Gwarancja:</w:t>
            </w:r>
          </w:p>
        </w:tc>
        <w:tc>
          <w:tcPr>
            <w:tcW w:w="2717" w:type="pct"/>
            <w:vAlign w:val="center"/>
          </w:tcPr>
          <w:p w:rsidR="00D401F4" w:rsidRDefault="00D401F4" w:rsidP="00390AAE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Gwarancja min. 2 lata,</w:t>
            </w:r>
          </w:p>
          <w:p w:rsidR="00D401F4" w:rsidRDefault="00D401F4" w:rsidP="008941A5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Pamięć RAM musi być nowa</w:t>
            </w:r>
            <w:r w:rsidR="008941A5">
              <w:rPr>
                <w:color w:val="000000"/>
              </w:rPr>
              <w:t xml:space="preserve"> lub odnawiana przez producenta serwera.</w:t>
            </w:r>
          </w:p>
        </w:tc>
        <w:tc>
          <w:tcPr>
            <w:tcW w:w="958" w:type="pct"/>
            <w:vAlign w:val="center"/>
          </w:tcPr>
          <w:p w:rsidR="00D401F4" w:rsidRPr="000666F8" w:rsidRDefault="00D401F4" w:rsidP="00390AAE">
            <w:pPr>
              <w:spacing w:before="120" w:after="120" w:line="240" w:lineRule="auto"/>
              <w:jc w:val="center"/>
            </w:pPr>
            <w:r w:rsidRPr="00CC28D4">
              <w:t>Spełnia / Nie spełnia *</w:t>
            </w:r>
          </w:p>
        </w:tc>
      </w:tr>
    </w:tbl>
    <w:p w:rsidR="00405084" w:rsidRDefault="00405084" w:rsidP="00405084"/>
    <w:sectPr w:rsidR="00405084" w:rsidSect="00381AE9">
      <w:pgSz w:w="16838" w:h="11906" w:orient="landscape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0151" w:rsidRDefault="00B80151" w:rsidP="003578F7">
      <w:pPr>
        <w:spacing w:after="0" w:line="240" w:lineRule="auto"/>
      </w:pPr>
      <w:r>
        <w:separator/>
      </w:r>
    </w:p>
  </w:endnote>
  <w:endnote w:type="continuationSeparator" w:id="0">
    <w:p w:rsidR="00B80151" w:rsidRDefault="00B80151" w:rsidP="003578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0457" w:rsidRDefault="00810457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0457" w:rsidRDefault="00810457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0457" w:rsidRDefault="00810457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0151" w:rsidRDefault="00B80151" w:rsidP="003578F7">
      <w:pPr>
        <w:spacing w:after="0" w:line="240" w:lineRule="auto"/>
      </w:pPr>
      <w:r>
        <w:separator/>
      </w:r>
    </w:p>
  </w:footnote>
  <w:footnote w:type="continuationSeparator" w:id="0">
    <w:p w:rsidR="00B80151" w:rsidRDefault="00B80151" w:rsidP="003578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0457" w:rsidRDefault="00810457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12BD" w:rsidRPr="0021777E" w:rsidRDefault="00810457" w:rsidP="003578F7">
    <w:pPr>
      <w:rPr>
        <w:b/>
      </w:rPr>
    </w:pPr>
    <w:r>
      <w:rPr>
        <w:b/>
      </w:rPr>
      <w:t>Część nr</w:t>
    </w:r>
    <w:r w:rsidR="00CF12BD" w:rsidRPr="005C6414">
      <w:rPr>
        <w:b/>
      </w:rPr>
      <w:t xml:space="preserve"> </w:t>
    </w:r>
    <w:r w:rsidR="001F1EE3">
      <w:rPr>
        <w:b/>
      </w:rPr>
      <w:t>2</w:t>
    </w:r>
    <w:r w:rsidR="00CF12BD" w:rsidRPr="005C6414">
      <w:rPr>
        <w:b/>
      </w:rPr>
      <w:t xml:space="preserve">                                                                                                                                                                                             </w:t>
    </w:r>
    <w:r>
      <w:rPr>
        <w:b/>
      </w:rPr>
      <w:t xml:space="preserve">                  Załącznik nr 3</w:t>
    </w:r>
    <w:r w:rsidR="00CF12BD" w:rsidRPr="005C6414">
      <w:rPr>
        <w:b/>
      </w:rPr>
      <w:t>.</w:t>
    </w:r>
    <w:r w:rsidR="001F1EE3">
      <w:rPr>
        <w:b/>
      </w:rPr>
      <w:t>2</w:t>
    </w:r>
    <w:r w:rsidR="00CF12BD" w:rsidRPr="005C6414">
      <w:rPr>
        <w:b/>
      </w:rPr>
      <w:t xml:space="preserve"> do SIWZ</w:t>
    </w:r>
  </w:p>
  <w:p w:rsidR="00CF12BD" w:rsidRDefault="00CF12BD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0457" w:rsidRDefault="00810457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1B445C34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1E901E6"/>
    <w:multiLevelType w:val="hybridMultilevel"/>
    <w:tmpl w:val="DDAA69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2C431E"/>
    <w:multiLevelType w:val="hybridMultilevel"/>
    <w:tmpl w:val="1FB263E4"/>
    <w:lvl w:ilvl="0" w:tplc="01580CFA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5F7258"/>
    <w:multiLevelType w:val="hybridMultilevel"/>
    <w:tmpl w:val="433A72F0"/>
    <w:lvl w:ilvl="0" w:tplc="EB026E48">
      <w:start w:val="1"/>
      <w:numFmt w:val="decimal"/>
      <w:lvlText w:val="%1."/>
      <w:lvlJc w:val="left"/>
      <w:pPr>
        <w:ind w:left="720" w:hanging="360"/>
      </w:pPr>
      <w:rPr>
        <w:rFonts w:eastAsia="Times New Roman" w:cs="Aria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1F0D16"/>
    <w:multiLevelType w:val="hybridMultilevel"/>
    <w:tmpl w:val="877C1068"/>
    <w:lvl w:ilvl="0" w:tplc="CA3E51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AB0266"/>
    <w:multiLevelType w:val="hybridMultilevel"/>
    <w:tmpl w:val="A2A29EC0"/>
    <w:lvl w:ilvl="0" w:tplc="7908B672">
      <w:start w:val="4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6EE50AC"/>
    <w:multiLevelType w:val="hybridMultilevel"/>
    <w:tmpl w:val="04EAEE8E"/>
    <w:lvl w:ilvl="0" w:tplc="5A46AD68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D3700D"/>
    <w:multiLevelType w:val="hybridMultilevel"/>
    <w:tmpl w:val="C3922F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2D0414"/>
    <w:multiLevelType w:val="hybridMultilevel"/>
    <w:tmpl w:val="42F2A484"/>
    <w:lvl w:ilvl="0" w:tplc="009E0CF4">
      <w:start w:val="3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0A1954"/>
    <w:multiLevelType w:val="hybridMultilevel"/>
    <w:tmpl w:val="C3922F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0B64A5"/>
    <w:multiLevelType w:val="hybridMultilevel"/>
    <w:tmpl w:val="95DCB75E"/>
    <w:lvl w:ilvl="0" w:tplc="173014E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E6A42DA"/>
    <w:multiLevelType w:val="hybridMultilevel"/>
    <w:tmpl w:val="341C8528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3">
    <w:nsid w:val="2FD35B2B"/>
    <w:multiLevelType w:val="hybridMultilevel"/>
    <w:tmpl w:val="B6CC3430"/>
    <w:lvl w:ilvl="0" w:tplc="80C0EC08">
      <w:start w:val="4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64368A8"/>
    <w:multiLevelType w:val="hybridMultilevel"/>
    <w:tmpl w:val="AA2AB44A"/>
    <w:lvl w:ilvl="0" w:tplc="EB0270F4">
      <w:start w:val="4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AC0692"/>
    <w:multiLevelType w:val="hybridMultilevel"/>
    <w:tmpl w:val="36B674AE"/>
    <w:lvl w:ilvl="0" w:tplc="FA24E4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9E0CA1"/>
    <w:multiLevelType w:val="hybridMultilevel"/>
    <w:tmpl w:val="389415E8"/>
    <w:lvl w:ilvl="0" w:tplc="902C5CFC">
      <w:start w:val="1"/>
      <w:numFmt w:val="bullet"/>
      <w:lvlText w:val=""/>
      <w:lvlJc w:val="left"/>
      <w:pPr>
        <w:ind w:left="839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559" w:hanging="360"/>
      </w:pPr>
    </w:lvl>
    <w:lvl w:ilvl="2" w:tplc="0415001B" w:tentative="1">
      <w:start w:val="1"/>
      <w:numFmt w:val="lowerRoman"/>
      <w:lvlText w:val="%3."/>
      <w:lvlJc w:val="right"/>
      <w:pPr>
        <w:ind w:left="2279" w:hanging="180"/>
      </w:pPr>
    </w:lvl>
    <w:lvl w:ilvl="3" w:tplc="0415000F" w:tentative="1">
      <w:start w:val="1"/>
      <w:numFmt w:val="decimal"/>
      <w:lvlText w:val="%4."/>
      <w:lvlJc w:val="left"/>
      <w:pPr>
        <w:ind w:left="2999" w:hanging="360"/>
      </w:pPr>
    </w:lvl>
    <w:lvl w:ilvl="4" w:tplc="04150019" w:tentative="1">
      <w:start w:val="1"/>
      <w:numFmt w:val="lowerLetter"/>
      <w:lvlText w:val="%5."/>
      <w:lvlJc w:val="left"/>
      <w:pPr>
        <w:ind w:left="3719" w:hanging="360"/>
      </w:pPr>
    </w:lvl>
    <w:lvl w:ilvl="5" w:tplc="0415001B" w:tentative="1">
      <w:start w:val="1"/>
      <w:numFmt w:val="lowerRoman"/>
      <w:lvlText w:val="%6."/>
      <w:lvlJc w:val="right"/>
      <w:pPr>
        <w:ind w:left="4439" w:hanging="180"/>
      </w:pPr>
    </w:lvl>
    <w:lvl w:ilvl="6" w:tplc="0415000F" w:tentative="1">
      <w:start w:val="1"/>
      <w:numFmt w:val="decimal"/>
      <w:lvlText w:val="%7."/>
      <w:lvlJc w:val="left"/>
      <w:pPr>
        <w:ind w:left="5159" w:hanging="360"/>
      </w:pPr>
    </w:lvl>
    <w:lvl w:ilvl="7" w:tplc="04150019" w:tentative="1">
      <w:start w:val="1"/>
      <w:numFmt w:val="lowerLetter"/>
      <w:lvlText w:val="%8."/>
      <w:lvlJc w:val="left"/>
      <w:pPr>
        <w:ind w:left="5879" w:hanging="360"/>
      </w:pPr>
    </w:lvl>
    <w:lvl w:ilvl="8" w:tplc="0415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17">
    <w:nsid w:val="43F37168"/>
    <w:multiLevelType w:val="hybridMultilevel"/>
    <w:tmpl w:val="21BEC2AC"/>
    <w:lvl w:ilvl="0" w:tplc="C8061CD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8013D7"/>
    <w:multiLevelType w:val="hybridMultilevel"/>
    <w:tmpl w:val="80BAD35E"/>
    <w:lvl w:ilvl="0" w:tplc="53A68F3C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4C65FF"/>
    <w:multiLevelType w:val="hybridMultilevel"/>
    <w:tmpl w:val="C3922F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96118C"/>
    <w:multiLevelType w:val="hybridMultilevel"/>
    <w:tmpl w:val="C3922F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A32D7B"/>
    <w:multiLevelType w:val="hybridMultilevel"/>
    <w:tmpl w:val="43347B60"/>
    <w:lvl w:ilvl="0" w:tplc="44B42992">
      <w:start w:val="1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DD50A81"/>
    <w:multiLevelType w:val="hybridMultilevel"/>
    <w:tmpl w:val="B366CE62"/>
    <w:lvl w:ilvl="0" w:tplc="3F12218E">
      <w:start w:val="4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847852"/>
    <w:multiLevelType w:val="hybridMultilevel"/>
    <w:tmpl w:val="2DF0DA24"/>
    <w:lvl w:ilvl="0" w:tplc="D116C6F4">
      <w:start w:val="4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AA155F"/>
    <w:multiLevelType w:val="hybridMultilevel"/>
    <w:tmpl w:val="61CC2972"/>
    <w:lvl w:ilvl="0" w:tplc="5B38D38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9C9199C"/>
    <w:multiLevelType w:val="hybridMultilevel"/>
    <w:tmpl w:val="341C8528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6">
    <w:nsid w:val="6BC10949"/>
    <w:multiLevelType w:val="hybridMultilevel"/>
    <w:tmpl w:val="5B1EF614"/>
    <w:lvl w:ilvl="0" w:tplc="04440A74">
      <w:start w:val="1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D66289B"/>
    <w:multiLevelType w:val="hybridMultilevel"/>
    <w:tmpl w:val="4330DC96"/>
    <w:lvl w:ilvl="0" w:tplc="A5D6A0AA">
      <w:start w:val="50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>
    <w:nsid w:val="75BD2E0B"/>
    <w:multiLevelType w:val="hybridMultilevel"/>
    <w:tmpl w:val="6804F830"/>
    <w:lvl w:ilvl="0" w:tplc="FD9AA7A8">
      <w:start w:val="40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>
    <w:nsid w:val="7AB42312"/>
    <w:multiLevelType w:val="hybridMultilevel"/>
    <w:tmpl w:val="C4824552"/>
    <w:lvl w:ilvl="0" w:tplc="42D67264">
      <w:start w:val="3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10"/>
  </w:num>
  <w:num w:numId="5">
    <w:abstractNumId w:val="24"/>
  </w:num>
  <w:num w:numId="6">
    <w:abstractNumId w:val="1"/>
  </w:num>
  <w:num w:numId="7">
    <w:abstractNumId w:val="9"/>
  </w:num>
  <w:num w:numId="8">
    <w:abstractNumId w:val="22"/>
  </w:num>
  <w:num w:numId="9">
    <w:abstractNumId w:val="7"/>
  </w:num>
  <w:num w:numId="10">
    <w:abstractNumId w:val="29"/>
  </w:num>
  <w:num w:numId="11">
    <w:abstractNumId w:val="14"/>
  </w:num>
  <w:num w:numId="12">
    <w:abstractNumId w:val="3"/>
  </w:num>
  <w:num w:numId="13">
    <w:abstractNumId w:val="6"/>
  </w:num>
  <w:num w:numId="14">
    <w:abstractNumId w:val="26"/>
  </w:num>
  <w:num w:numId="15">
    <w:abstractNumId w:val="23"/>
  </w:num>
  <w:num w:numId="16">
    <w:abstractNumId w:val="16"/>
  </w:num>
  <w:num w:numId="17">
    <w:abstractNumId w:val="4"/>
  </w:num>
  <w:num w:numId="18">
    <w:abstractNumId w:val="18"/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</w:num>
  <w:num w:numId="22">
    <w:abstractNumId w:val="21"/>
  </w:num>
  <w:num w:numId="23">
    <w:abstractNumId w:val="17"/>
  </w:num>
  <w:num w:numId="24">
    <w:abstractNumId w:val="15"/>
  </w:num>
  <w:num w:numId="25">
    <w:abstractNumId w:val="2"/>
  </w:num>
  <w:num w:numId="26">
    <w:abstractNumId w:val="27"/>
  </w:num>
  <w:num w:numId="27">
    <w:abstractNumId w:val="28"/>
  </w:num>
  <w:num w:numId="28">
    <w:abstractNumId w:val="8"/>
  </w:num>
  <w:num w:numId="29">
    <w:abstractNumId w:val="20"/>
  </w:num>
  <w:num w:numId="30">
    <w:abstractNumId w:val="11"/>
  </w:num>
  <w:num w:numId="31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C746C"/>
    <w:rsid w:val="00012FB7"/>
    <w:rsid w:val="00026F4F"/>
    <w:rsid w:val="00036280"/>
    <w:rsid w:val="00043C2C"/>
    <w:rsid w:val="00060BA1"/>
    <w:rsid w:val="0009252B"/>
    <w:rsid w:val="000A7BC7"/>
    <w:rsid w:val="000B067B"/>
    <w:rsid w:val="000C1C2E"/>
    <w:rsid w:val="000C24AF"/>
    <w:rsid w:val="000D09A4"/>
    <w:rsid w:val="000D0FDE"/>
    <w:rsid w:val="000D7EFC"/>
    <w:rsid w:val="001018C1"/>
    <w:rsid w:val="001213BF"/>
    <w:rsid w:val="00122B42"/>
    <w:rsid w:val="001349C8"/>
    <w:rsid w:val="00140E3D"/>
    <w:rsid w:val="00167E3A"/>
    <w:rsid w:val="00183FF1"/>
    <w:rsid w:val="00190D96"/>
    <w:rsid w:val="001A7FCB"/>
    <w:rsid w:val="001C46D2"/>
    <w:rsid w:val="001D0806"/>
    <w:rsid w:val="001E3738"/>
    <w:rsid w:val="001E5ACC"/>
    <w:rsid w:val="001F1EE3"/>
    <w:rsid w:val="001F3F1C"/>
    <w:rsid w:val="00207E1F"/>
    <w:rsid w:val="00210FFC"/>
    <w:rsid w:val="0021174C"/>
    <w:rsid w:val="00223E35"/>
    <w:rsid w:val="00225E00"/>
    <w:rsid w:val="00237069"/>
    <w:rsid w:val="002473F5"/>
    <w:rsid w:val="0025180D"/>
    <w:rsid w:val="00263BAD"/>
    <w:rsid w:val="00265774"/>
    <w:rsid w:val="00267BCF"/>
    <w:rsid w:val="0029297B"/>
    <w:rsid w:val="002B1717"/>
    <w:rsid w:val="002C3CD4"/>
    <w:rsid w:val="002D3804"/>
    <w:rsid w:val="002E047B"/>
    <w:rsid w:val="002E1754"/>
    <w:rsid w:val="002E5847"/>
    <w:rsid w:val="00304362"/>
    <w:rsid w:val="00314936"/>
    <w:rsid w:val="003201AA"/>
    <w:rsid w:val="00322568"/>
    <w:rsid w:val="00322F50"/>
    <w:rsid w:val="003401AE"/>
    <w:rsid w:val="00342D69"/>
    <w:rsid w:val="00343A42"/>
    <w:rsid w:val="00352851"/>
    <w:rsid w:val="003532F0"/>
    <w:rsid w:val="003578F7"/>
    <w:rsid w:val="00370D80"/>
    <w:rsid w:val="00371A39"/>
    <w:rsid w:val="003726E9"/>
    <w:rsid w:val="00373113"/>
    <w:rsid w:val="00374C4A"/>
    <w:rsid w:val="00381AE9"/>
    <w:rsid w:val="00396A19"/>
    <w:rsid w:val="003A20CF"/>
    <w:rsid w:val="003B2B7B"/>
    <w:rsid w:val="003C0103"/>
    <w:rsid w:val="003C63C4"/>
    <w:rsid w:val="003F1C3A"/>
    <w:rsid w:val="003F5151"/>
    <w:rsid w:val="003F548C"/>
    <w:rsid w:val="00405084"/>
    <w:rsid w:val="004068A8"/>
    <w:rsid w:val="00416DE1"/>
    <w:rsid w:val="0045124A"/>
    <w:rsid w:val="004961E0"/>
    <w:rsid w:val="004C1B15"/>
    <w:rsid w:val="004F09D1"/>
    <w:rsid w:val="004F1933"/>
    <w:rsid w:val="004F3FEB"/>
    <w:rsid w:val="004F4E64"/>
    <w:rsid w:val="00501EF1"/>
    <w:rsid w:val="00503ADE"/>
    <w:rsid w:val="0050765B"/>
    <w:rsid w:val="00514B10"/>
    <w:rsid w:val="0053428D"/>
    <w:rsid w:val="00560E36"/>
    <w:rsid w:val="0056225F"/>
    <w:rsid w:val="0056632C"/>
    <w:rsid w:val="005860F7"/>
    <w:rsid w:val="005B3EE9"/>
    <w:rsid w:val="005B4AE4"/>
    <w:rsid w:val="005C4175"/>
    <w:rsid w:val="005D2E4D"/>
    <w:rsid w:val="00603EE2"/>
    <w:rsid w:val="006077E6"/>
    <w:rsid w:val="0061544F"/>
    <w:rsid w:val="00620830"/>
    <w:rsid w:val="00632E25"/>
    <w:rsid w:val="00645DB3"/>
    <w:rsid w:val="006852C2"/>
    <w:rsid w:val="006A00F4"/>
    <w:rsid w:val="006C6568"/>
    <w:rsid w:val="006C6739"/>
    <w:rsid w:val="006E0AD1"/>
    <w:rsid w:val="006E6174"/>
    <w:rsid w:val="006F43F3"/>
    <w:rsid w:val="007116B0"/>
    <w:rsid w:val="00721E62"/>
    <w:rsid w:val="00723804"/>
    <w:rsid w:val="007455E2"/>
    <w:rsid w:val="00751548"/>
    <w:rsid w:val="00761790"/>
    <w:rsid w:val="007754A5"/>
    <w:rsid w:val="00793190"/>
    <w:rsid w:val="007A07A4"/>
    <w:rsid w:val="007B5027"/>
    <w:rsid w:val="007B587E"/>
    <w:rsid w:val="007D0C82"/>
    <w:rsid w:val="007F0B0A"/>
    <w:rsid w:val="007F1B6E"/>
    <w:rsid w:val="007F645B"/>
    <w:rsid w:val="00803CDF"/>
    <w:rsid w:val="00810457"/>
    <w:rsid w:val="00813D3F"/>
    <w:rsid w:val="00814F63"/>
    <w:rsid w:val="008158A0"/>
    <w:rsid w:val="00820129"/>
    <w:rsid w:val="00834962"/>
    <w:rsid w:val="00834EE2"/>
    <w:rsid w:val="0083622B"/>
    <w:rsid w:val="00841236"/>
    <w:rsid w:val="008456E1"/>
    <w:rsid w:val="008642A7"/>
    <w:rsid w:val="008941A5"/>
    <w:rsid w:val="008B0A1A"/>
    <w:rsid w:val="008B3E3C"/>
    <w:rsid w:val="008B4BE4"/>
    <w:rsid w:val="008B4F55"/>
    <w:rsid w:val="008D5B38"/>
    <w:rsid w:val="008E73CD"/>
    <w:rsid w:val="008F41E8"/>
    <w:rsid w:val="009130AF"/>
    <w:rsid w:val="009140EA"/>
    <w:rsid w:val="00920A6B"/>
    <w:rsid w:val="00951260"/>
    <w:rsid w:val="00962FF5"/>
    <w:rsid w:val="009757C8"/>
    <w:rsid w:val="00982545"/>
    <w:rsid w:val="009871F8"/>
    <w:rsid w:val="00987699"/>
    <w:rsid w:val="009A44CB"/>
    <w:rsid w:val="009D0AD0"/>
    <w:rsid w:val="009D2A01"/>
    <w:rsid w:val="00A02FA5"/>
    <w:rsid w:val="00A20436"/>
    <w:rsid w:val="00A2294E"/>
    <w:rsid w:val="00A27A22"/>
    <w:rsid w:val="00A62CC3"/>
    <w:rsid w:val="00A81AC4"/>
    <w:rsid w:val="00A86FD5"/>
    <w:rsid w:val="00A96FA9"/>
    <w:rsid w:val="00AB7A35"/>
    <w:rsid w:val="00AC746C"/>
    <w:rsid w:val="00AE0C31"/>
    <w:rsid w:val="00B04097"/>
    <w:rsid w:val="00B106DA"/>
    <w:rsid w:val="00B159B8"/>
    <w:rsid w:val="00B20FE6"/>
    <w:rsid w:val="00B22A22"/>
    <w:rsid w:val="00B30A76"/>
    <w:rsid w:val="00B567C4"/>
    <w:rsid w:val="00B67B7C"/>
    <w:rsid w:val="00B80151"/>
    <w:rsid w:val="00BA2AD1"/>
    <w:rsid w:val="00BB0EA1"/>
    <w:rsid w:val="00BE177F"/>
    <w:rsid w:val="00BF10E4"/>
    <w:rsid w:val="00C00A53"/>
    <w:rsid w:val="00C22CC5"/>
    <w:rsid w:val="00C23A81"/>
    <w:rsid w:val="00C3217E"/>
    <w:rsid w:val="00C32812"/>
    <w:rsid w:val="00C35E0C"/>
    <w:rsid w:val="00C42D7E"/>
    <w:rsid w:val="00C523B9"/>
    <w:rsid w:val="00C5651A"/>
    <w:rsid w:val="00C628EF"/>
    <w:rsid w:val="00C80BED"/>
    <w:rsid w:val="00C94DC6"/>
    <w:rsid w:val="00CC0F8C"/>
    <w:rsid w:val="00CC254E"/>
    <w:rsid w:val="00CC5A73"/>
    <w:rsid w:val="00CC5EAD"/>
    <w:rsid w:val="00CC5EB6"/>
    <w:rsid w:val="00CD29F1"/>
    <w:rsid w:val="00CD3145"/>
    <w:rsid w:val="00CE6E2C"/>
    <w:rsid w:val="00CF119B"/>
    <w:rsid w:val="00CF12BD"/>
    <w:rsid w:val="00CF6128"/>
    <w:rsid w:val="00D02731"/>
    <w:rsid w:val="00D07ADC"/>
    <w:rsid w:val="00D2626B"/>
    <w:rsid w:val="00D26453"/>
    <w:rsid w:val="00D32770"/>
    <w:rsid w:val="00D35121"/>
    <w:rsid w:val="00D401F4"/>
    <w:rsid w:val="00D4749D"/>
    <w:rsid w:val="00D47E83"/>
    <w:rsid w:val="00D56331"/>
    <w:rsid w:val="00D80A88"/>
    <w:rsid w:val="00D90965"/>
    <w:rsid w:val="00D91085"/>
    <w:rsid w:val="00DC32A8"/>
    <w:rsid w:val="00DF0C3B"/>
    <w:rsid w:val="00DF75A6"/>
    <w:rsid w:val="00E058E1"/>
    <w:rsid w:val="00E12A11"/>
    <w:rsid w:val="00E2062F"/>
    <w:rsid w:val="00E27BA3"/>
    <w:rsid w:val="00E3009B"/>
    <w:rsid w:val="00E47203"/>
    <w:rsid w:val="00E52160"/>
    <w:rsid w:val="00E64583"/>
    <w:rsid w:val="00E649E0"/>
    <w:rsid w:val="00E64BF2"/>
    <w:rsid w:val="00E661FE"/>
    <w:rsid w:val="00E7368E"/>
    <w:rsid w:val="00E9334D"/>
    <w:rsid w:val="00EB4A89"/>
    <w:rsid w:val="00EB5635"/>
    <w:rsid w:val="00EC166A"/>
    <w:rsid w:val="00EC6C3E"/>
    <w:rsid w:val="00EC742C"/>
    <w:rsid w:val="00ED133D"/>
    <w:rsid w:val="00ED3FBB"/>
    <w:rsid w:val="00EE1895"/>
    <w:rsid w:val="00EE6BB9"/>
    <w:rsid w:val="00EF557D"/>
    <w:rsid w:val="00F01524"/>
    <w:rsid w:val="00F05A14"/>
    <w:rsid w:val="00F23078"/>
    <w:rsid w:val="00F34AA9"/>
    <w:rsid w:val="00F36997"/>
    <w:rsid w:val="00F47E2F"/>
    <w:rsid w:val="00F52F4C"/>
    <w:rsid w:val="00F57BB3"/>
    <w:rsid w:val="00F60369"/>
    <w:rsid w:val="00F730E7"/>
    <w:rsid w:val="00F77F03"/>
    <w:rsid w:val="00FA3239"/>
    <w:rsid w:val="00FA36C9"/>
    <w:rsid w:val="00FA3E31"/>
    <w:rsid w:val="00FB28B3"/>
    <w:rsid w:val="00FB3496"/>
    <w:rsid w:val="00FC170D"/>
    <w:rsid w:val="00FC67B8"/>
    <w:rsid w:val="00FC7E73"/>
    <w:rsid w:val="00FE1950"/>
    <w:rsid w:val="00FF115A"/>
    <w:rsid w:val="00FF27B4"/>
    <w:rsid w:val="00FF35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3217E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578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578F7"/>
  </w:style>
  <w:style w:type="paragraph" w:styleId="Stopka">
    <w:name w:val="footer"/>
    <w:basedOn w:val="Normalny"/>
    <w:link w:val="StopkaZnak"/>
    <w:uiPriority w:val="99"/>
    <w:unhideWhenUsed/>
    <w:rsid w:val="003578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578F7"/>
  </w:style>
  <w:style w:type="paragraph" w:styleId="Listapunktowana">
    <w:name w:val="List Bullet"/>
    <w:basedOn w:val="Normalny"/>
    <w:semiHidden/>
    <w:unhideWhenUsed/>
    <w:rsid w:val="00C3217E"/>
    <w:pPr>
      <w:numPr>
        <w:numId w:val="1"/>
      </w:numPr>
    </w:pPr>
  </w:style>
  <w:style w:type="paragraph" w:customStyle="1" w:styleId="Tabelapozycja">
    <w:name w:val="Tabela pozycja"/>
    <w:basedOn w:val="Normalny"/>
    <w:rsid w:val="00FC170D"/>
    <w:pPr>
      <w:spacing w:after="0" w:line="240" w:lineRule="auto"/>
    </w:pPr>
    <w:rPr>
      <w:rFonts w:ascii="Arial" w:eastAsia="Times New Roman" w:hAnsi="Arial"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7116B0"/>
    <w:pPr>
      <w:ind w:left="720"/>
      <w:contextualSpacing/>
    </w:pPr>
  </w:style>
  <w:style w:type="paragraph" w:customStyle="1" w:styleId="default">
    <w:name w:val="default"/>
    <w:basedOn w:val="Normalny"/>
    <w:rsid w:val="007116B0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EC6C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B4B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4BE4"/>
    <w:rPr>
      <w:rFonts w:ascii="Segoe UI" w:eastAsia="Calibri" w:hAnsi="Segoe UI" w:cs="Segoe UI"/>
      <w:sz w:val="18"/>
      <w:szCs w:val="18"/>
    </w:rPr>
  </w:style>
  <w:style w:type="character" w:customStyle="1" w:styleId="AkapitzlistZnak">
    <w:name w:val="Akapit z listą Znak"/>
    <w:link w:val="Akapitzlist"/>
    <w:uiPriority w:val="34"/>
    <w:locked/>
    <w:rsid w:val="00503ADE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2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5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3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3FA5EB-15F7-4D1A-B741-E51AA78CD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31</Words>
  <Characters>2590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ypułkowska Agnieszka</dc:creator>
  <cp:keywords/>
  <dc:description/>
  <cp:lastModifiedBy>lukasz.czulowski</cp:lastModifiedBy>
  <cp:revision>4</cp:revision>
  <cp:lastPrinted>2015-11-05T07:29:00Z</cp:lastPrinted>
  <dcterms:created xsi:type="dcterms:W3CDTF">2020-05-06T05:53:00Z</dcterms:created>
  <dcterms:modified xsi:type="dcterms:W3CDTF">2020-06-01T09:38:00Z</dcterms:modified>
</cp:coreProperties>
</file>